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1E2D" w14:textId="77777777" w:rsidR="00B36CD6" w:rsidRDefault="00B36CD6" w:rsidP="00B36CD6">
      <w:pPr>
        <w:jc w:val="center"/>
      </w:pPr>
    </w:p>
    <w:p w14:paraId="6A9206C7" w14:textId="3904F1B9" w:rsidR="00445F45" w:rsidRDefault="00B36CD6" w:rsidP="00B36CD6">
      <w:pPr>
        <w:jc w:val="center"/>
      </w:pPr>
      <w:r w:rsidRPr="00B36CD6">
        <w:drawing>
          <wp:inline distT="0" distB="0" distL="0" distR="0" wp14:anchorId="554ADAEC" wp14:editId="33BD8526">
            <wp:extent cx="1838582" cy="1762371"/>
            <wp:effectExtent l="0" t="0" r="9525" b="9525"/>
            <wp:docPr id="5484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60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071F" w14:textId="77777777" w:rsidR="00B36CD6" w:rsidRDefault="00B36CD6" w:rsidP="00B36CD6">
      <w:pPr>
        <w:jc w:val="center"/>
      </w:pPr>
    </w:p>
    <w:p w14:paraId="2DC9EAA3" w14:textId="102A3C07" w:rsidR="00B36CD6" w:rsidRPr="00B36CD6" w:rsidRDefault="00B36CD6" w:rsidP="00B36CD6">
      <w:pPr>
        <w:spacing w:line="240" w:lineRule="auto"/>
        <w:jc w:val="center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36CD6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 xml:space="preserve">Homework # </w:t>
      </w: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1</w:t>
      </w:r>
    </w:p>
    <w:p w14:paraId="363B2F94" w14:textId="77777777" w:rsidR="00B36CD6" w:rsidRPr="00B36CD6" w:rsidRDefault="00B36CD6" w:rsidP="00B36CD6">
      <w:pPr>
        <w:spacing w:after="0"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179D1BBB" w14:textId="77777777" w:rsidR="00B36CD6" w:rsidRPr="00B36CD6" w:rsidRDefault="00B36CD6" w:rsidP="00B36CD6">
      <w:pPr>
        <w:spacing w:line="240" w:lineRule="auto"/>
        <w:jc w:val="center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36CD6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01286121 Computer Programming</w:t>
      </w:r>
    </w:p>
    <w:p w14:paraId="013D9C0B" w14:textId="77777777" w:rsidR="00B36CD6" w:rsidRPr="00B36CD6" w:rsidRDefault="00B36CD6" w:rsidP="00B36CD6">
      <w:pPr>
        <w:spacing w:line="240" w:lineRule="auto"/>
        <w:jc w:val="center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36CD6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Software Engineering Program</w:t>
      </w:r>
    </w:p>
    <w:p w14:paraId="339813EF" w14:textId="77777777" w:rsidR="00B36CD6" w:rsidRPr="00B36CD6" w:rsidRDefault="00B36CD6" w:rsidP="00B36CD6">
      <w:pPr>
        <w:spacing w:line="240" w:lineRule="auto"/>
        <w:jc w:val="center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36CD6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Faculty of Engineering, KMITL</w:t>
      </w:r>
    </w:p>
    <w:p w14:paraId="6C418BAB" w14:textId="77777777" w:rsidR="00B36CD6" w:rsidRPr="00B36CD6" w:rsidRDefault="00B36CD6" w:rsidP="00B36CD6">
      <w:pPr>
        <w:spacing w:after="240"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36CD6">
        <w:rPr>
          <w:rFonts w:ascii="Tahoma" w:eastAsia="Times New Roman" w:hAnsi="Tahoma" w:cs="Tahoma"/>
          <w:kern w:val="0"/>
          <w:sz w:val="24"/>
          <w:szCs w:val="24"/>
          <w14:ligatures w14:val="none"/>
        </w:rPr>
        <w:br/>
      </w:r>
    </w:p>
    <w:p w14:paraId="29980E47" w14:textId="77777777" w:rsidR="00B36CD6" w:rsidRPr="00B36CD6" w:rsidRDefault="00B36CD6" w:rsidP="00B36CD6">
      <w:pPr>
        <w:spacing w:line="240" w:lineRule="auto"/>
        <w:jc w:val="center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  <w:r w:rsidRPr="00B36CD6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By</w:t>
      </w:r>
    </w:p>
    <w:p w14:paraId="49689248" w14:textId="77777777" w:rsidR="00B36CD6" w:rsidRPr="00B36CD6" w:rsidRDefault="00B36CD6" w:rsidP="00B36CD6">
      <w:pPr>
        <w:spacing w:after="0"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5A052640" w14:textId="1EF072A8" w:rsidR="00B36CD6" w:rsidRDefault="00B36CD6" w:rsidP="00B36CD6">
      <w:pPr>
        <w:jc w:val="center"/>
      </w:pPr>
      <w:r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 xml:space="preserve">66010988 Cusson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Laohapatanawong</w:t>
      </w:r>
      <w:proofErr w:type="spellEnd"/>
    </w:p>
    <w:p w14:paraId="7F492933" w14:textId="77777777" w:rsidR="00B36CD6" w:rsidRDefault="00B36CD6" w:rsidP="00B36CD6">
      <w:pPr>
        <w:jc w:val="center"/>
      </w:pPr>
    </w:p>
    <w:p w14:paraId="0AF35110" w14:textId="77777777" w:rsidR="00B36CD6" w:rsidRDefault="00B36CD6" w:rsidP="00B36CD6">
      <w:pPr>
        <w:jc w:val="center"/>
      </w:pPr>
    </w:p>
    <w:p w14:paraId="5960A833" w14:textId="77777777" w:rsidR="00B36CD6" w:rsidRDefault="00B36CD6" w:rsidP="00B36CD6">
      <w:pPr>
        <w:jc w:val="center"/>
      </w:pPr>
    </w:p>
    <w:p w14:paraId="5D8B718D" w14:textId="77777777" w:rsidR="00B36CD6" w:rsidRDefault="00B36CD6" w:rsidP="00B36CD6">
      <w:pPr>
        <w:jc w:val="center"/>
      </w:pPr>
    </w:p>
    <w:p w14:paraId="38218200" w14:textId="77777777" w:rsidR="00B36CD6" w:rsidRDefault="00B36CD6" w:rsidP="00B36CD6">
      <w:pPr>
        <w:jc w:val="center"/>
      </w:pPr>
    </w:p>
    <w:p w14:paraId="21715225" w14:textId="77777777" w:rsidR="00B36CD6" w:rsidRDefault="00B36CD6" w:rsidP="00B36CD6">
      <w:pPr>
        <w:jc w:val="center"/>
      </w:pPr>
    </w:p>
    <w:p w14:paraId="4392C27C" w14:textId="77777777" w:rsidR="00B36CD6" w:rsidRDefault="00B36CD6" w:rsidP="00B36CD6">
      <w:pPr>
        <w:jc w:val="center"/>
      </w:pPr>
    </w:p>
    <w:p w14:paraId="4733C930" w14:textId="77777777" w:rsidR="00B36CD6" w:rsidRDefault="00B36CD6" w:rsidP="00B36CD6">
      <w:pPr>
        <w:jc w:val="center"/>
      </w:pPr>
    </w:p>
    <w:p w14:paraId="02ADE0E3" w14:textId="77777777" w:rsidR="00B36CD6" w:rsidRDefault="00B36CD6" w:rsidP="00B36CD6">
      <w:pPr>
        <w:jc w:val="center"/>
      </w:pPr>
    </w:p>
    <w:p w14:paraId="01D99A02" w14:textId="77777777" w:rsidR="00B36CD6" w:rsidRDefault="00B36CD6" w:rsidP="00B36CD6">
      <w:pPr>
        <w:jc w:val="center"/>
      </w:pPr>
    </w:p>
    <w:p w14:paraId="5B963ADE" w14:textId="77777777" w:rsidR="00B36CD6" w:rsidRDefault="00B36CD6" w:rsidP="00B36CD6">
      <w:pPr>
        <w:jc w:val="center"/>
      </w:pPr>
    </w:p>
    <w:p w14:paraId="6DB4DF13" w14:textId="77777777" w:rsidR="00B36CD6" w:rsidRDefault="00B36CD6" w:rsidP="00B36CD6">
      <w:pPr>
        <w:jc w:val="center"/>
      </w:pPr>
    </w:p>
    <w:p w14:paraId="57108528" w14:textId="77777777" w:rsidR="00B36CD6" w:rsidRDefault="00B36CD6" w:rsidP="00B36CD6">
      <w:pPr>
        <w:jc w:val="center"/>
      </w:pPr>
    </w:p>
    <w:p w14:paraId="0926B0EA" w14:textId="12F4720C" w:rsidR="00B36CD6" w:rsidRPr="00254C3C" w:rsidRDefault="00B36CD6" w:rsidP="00B36CD6">
      <w:pPr>
        <w:rPr>
          <w:b/>
          <w:bCs/>
          <w:sz w:val="24"/>
          <w:szCs w:val="24"/>
        </w:rPr>
      </w:pPr>
      <w:r w:rsidRPr="00254C3C">
        <w:rPr>
          <w:b/>
          <w:bCs/>
          <w:sz w:val="24"/>
          <w:szCs w:val="24"/>
        </w:rPr>
        <w:t>Source code #1</w:t>
      </w:r>
    </w:p>
    <w:p w14:paraId="07082369" w14:textId="77777777" w:rsidR="00B36CD6" w:rsidRPr="00254C3C" w:rsidRDefault="00B36CD6" w:rsidP="00B36CD6">
      <w:pPr>
        <w:rPr>
          <w:sz w:val="24"/>
          <w:szCs w:val="24"/>
        </w:rPr>
      </w:pPr>
      <w:r w:rsidRPr="00254C3C">
        <w:rPr>
          <w:sz w:val="24"/>
          <w:szCs w:val="24"/>
        </w:rPr>
        <w:t xml:space="preserve">A = </w:t>
      </w:r>
      <w:proofErr w:type="gramStart"/>
      <w:r w:rsidRPr="00254C3C">
        <w:rPr>
          <w:sz w:val="24"/>
          <w:szCs w:val="24"/>
        </w:rPr>
        <w:t>float(</w:t>
      </w:r>
      <w:proofErr w:type="gramEnd"/>
      <w:r w:rsidRPr="00254C3C">
        <w:rPr>
          <w:sz w:val="24"/>
          <w:szCs w:val="24"/>
        </w:rPr>
        <w:t>input("Enter your first number"))</w:t>
      </w:r>
    </w:p>
    <w:p w14:paraId="5E433288" w14:textId="77777777" w:rsidR="00B36CD6" w:rsidRPr="00254C3C" w:rsidRDefault="00B36CD6" w:rsidP="00B36CD6">
      <w:pPr>
        <w:rPr>
          <w:sz w:val="24"/>
          <w:szCs w:val="24"/>
        </w:rPr>
      </w:pPr>
      <w:r w:rsidRPr="00254C3C">
        <w:rPr>
          <w:sz w:val="24"/>
          <w:szCs w:val="24"/>
        </w:rPr>
        <w:t xml:space="preserve">B = </w:t>
      </w:r>
      <w:proofErr w:type="gramStart"/>
      <w:r w:rsidRPr="00254C3C">
        <w:rPr>
          <w:sz w:val="24"/>
          <w:szCs w:val="24"/>
        </w:rPr>
        <w:t>float(</w:t>
      </w:r>
      <w:proofErr w:type="gramEnd"/>
      <w:r w:rsidRPr="00254C3C">
        <w:rPr>
          <w:sz w:val="24"/>
          <w:szCs w:val="24"/>
        </w:rPr>
        <w:t>input("Enter your second number"))</w:t>
      </w:r>
    </w:p>
    <w:p w14:paraId="52F67EDF" w14:textId="18D71A79" w:rsidR="00B36CD6" w:rsidRPr="00254C3C" w:rsidRDefault="00B36CD6" w:rsidP="00B36CD6">
      <w:pPr>
        <w:rPr>
          <w:sz w:val="24"/>
          <w:szCs w:val="24"/>
        </w:rPr>
      </w:pPr>
      <w:r w:rsidRPr="00254C3C">
        <w:rPr>
          <w:sz w:val="24"/>
          <w:szCs w:val="24"/>
        </w:rPr>
        <w:t xml:space="preserve">C = </w:t>
      </w:r>
      <w:proofErr w:type="gramStart"/>
      <w:r w:rsidRPr="00254C3C">
        <w:rPr>
          <w:sz w:val="24"/>
          <w:szCs w:val="24"/>
        </w:rPr>
        <w:t>float(</w:t>
      </w:r>
      <w:proofErr w:type="gramEnd"/>
      <w:r w:rsidRPr="00254C3C">
        <w:rPr>
          <w:sz w:val="24"/>
          <w:szCs w:val="24"/>
        </w:rPr>
        <w:t>input("Enter your th</w:t>
      </w:r>
      <w:r w:rsidRPr="00254C3C">
        <w:rPr>
          <w:sz w:val="24"/>
          <w:szCs w:val="24"/>
        </w:rPr>
        <w:t>ir</w:t>
      </w:r>
      <w:r w:rsidRPr="00254C3C">
        <w:rPr>
          <w:sz w:val="24"/>
          <w:szCs w:val="24"/>
        </w:rPr>
        <w:t>d number"))</w:t>
      </w:r>
    </w:p>
    <w:p w14:paraId="556E0754" w14:textId="77777777" w:rsidR="00B36CD6" w:rsidRPr="00254C3C" w:rsidRDefault="00B36CD6" w:rsidP="00B36CD6">
      <w:pPr>
        <w:rPr>
          <w:sz w:val="24"/>
          <w:szCs w:val="24"/>
        </w:rPr>
      </w:pPr>
      <w:r w:rsidRPr="00254C3C">
        <w:rPr>
          <w:sz w:val="24"/>
          <w:szCs w:val="24"/>
        </w:rPr>
        <w:t xml:space="preserve">D = </w:t>
      </w:r>
      <w:proofErr w:type="gramStart"/>
      <w:r w:rsidRPr="00254C3C">
        <w:rPr>
          <w:sz w:val="24"/>
          <w:szCs w:val="24"/>
        </w:rPr>
        <w:t>float(</w:t>
      </w:r>
      <w:proofErr w:type="gramEnd"/>
      <w:r w:rsidRPr="00254C3C">
        <w:rPr>
          <w:sz w:val="24"/>
          <w:szCs w:val="24"/>
        </w:rPr>
        <w:t>input("Enter your forth number"))</w:t>
      </w:r>
    </w:p>
    <w:p w14:paraId="791C04F1" w14:textId="77777777" w:rsidR="00B36CD6" w:rsidRPr="00254C3C" w:rsidRDefault="00B36CD6" w:rsidP="00B36CD6">
      <w:pPr>
        <w:rPr>
          <w:sz w:val="24"/>
          <w:szCs w:val="24"/>
        </w:rPr>
      </w:pPr>
      <w:r w:rsidRPr="00254C3C">
        <w:rPr>
          <w:sz w:val="24"/>
          <w:szCs w:val="24"/>
        </w:rPr>
        <w:t xml:space="preserve">E = </w:t>
      </w:r>
      <w:proofErr w:type="gramStart"/>
      <w:r w:rsidRPr="00254C3C">
        <w:rPr>
          <w:sz w:val="24"/>
          <w:szCs w:val="24"/>
        </w:rPr>
        <w:t>float(</w:t>
      </w:r>
      <w:proofErr w:type="gramEnd"/>
      <w:r w:rsidRPr="00254C3C">
        <w:rPr>
          <w:sz w:val="24"/>
          <w:szCs w:val="24"/>
        </w:rPr>
        <w:t>input("Enter your fifth number"))</w:t>
      </w:r>
    </w:p>
    <w:p w14:paraId="42F6932D" w14:textId="77777777" w:rsidR="00B36CD6" w:rsidRPr="00254C3C" w:rsidRDefault="00B36CD6" w:rsidP="00B36CD6">
      <w:pPr>
        <w:rPr>
          <w:sz w:val="24"/>
          <w:szCs w:val="24"/>
        </w:rPr>
      </w:pPr>
      <w:r w:rsidRPr="00254C3C">
        <w:rPr>
          <w:sz w:val="24"/>
          <w:szCs w:val="24"/>
        </w:rPr>
        <w:t>summation = A + B + C + D + E</w:t>
      </w:r>
    </w:p>
    <w:p w14:paraId="0879087B" w14:textId="77777777" w:rsidR="00B36CD6" w:rsidRPr="00254C3C" w:rsidRDefault="00B36CD6" w:rsidP="00B36CD6">
      <w:pPr>
        <w:rPr>
          <w:sz w:val="24"/>
          <w:szCs w:val="24"/>
        </w:rPr>
      </w:pPr>
      <w:r w:rsidRPr="00254C3C">
        <w:rPr>
          <w:sz w:val="24"/>
          <w:szCs w:val="24"/>
        </w:rPr>
        <w:t>average = summation/5</w:t>
      </w:r>
    </w:p>
    <w:p w14:paraId="01C9813B" w14:textId="26471613" w:rsidR="00B36CD6" w:rsidRPr="00254C3C" w:rsidRDefault="00B36CD6" w:rsidP="00B36CD6">
      <w:pPr>
        <w:rPr>
          <w:sz w:val="24"/>
          <w:szCs w:val="24"/>
        </w:rPr>
      </w:pPr>
      <w:proofErr w:type="gramStart"/>
      <w:r w:rsidRPr="00254C3C">
        <w:rPr>
          <w:sz w:val="24"/>
          <w:szCs w:val="24"/>
        </w:rPr>
        <w:t>print(</w:t>
      </w:r>
      <w:proofErr w:type="gramEnd"/>
      <w:r w:rsidRPr="00254C3C">
        <w:rPr>
          <w:sz w:val="24"/>
          <w:szCs w:val="24"/>
        </w:rPr>
        <w:t>"Summation of those five numbers are,", summation, ",and the average are,", average)</w:t>
      </w:r>
    </w:p>
    <w:p w14:paraId="455A0ECA" w14:textId="12C0906D" w:rsidR="00254C3C" w:rsidRPr="00254C3C" w:rsidRDefault="00254C3C" w:rsidP="00B36CD6">
      <w:pPr>
        <w:rPr>
          <w:b/>
          <w:bCs/>
          <w:sz w:val="24"/>
          <w:szCs w:val="24"/>
        </w:rPr>
      </w:pPr>
      <w:r w:rsidRPr="00254C3C">
        <w:rPr>
          <w:b/>
          <w:bCs/>
          <w:sz w:val="24"/>
          <w:szCs w:val="24"/>
        </w:rPr>
        <w:t>Source code #2</w:t>
      </w:r>
    </w:p>
    <w:p w14:paraId="19A25666" w14:textId="77777777" w:rsidR="00254C3C" w:rsidRPr="00254C3C" w:rsidRDefault="00254C3C" w:rsidP="00254C3C">
      <w:pPr>
        <w:rPr>
          <w:sz w:val="24"/>
          <w:szCs w:val="24"/>
        </w:rPr>
      </w:pPr>
      <w:r w:rsidRPr="00254C3C">
        <w:rPr>
          <w:sz w:val="24"/>
          <w:szCs w:val="24"/>
        </w:rPr>
        <w:t>import turtle</w:t>
      </w:r>
    </w:p>
    <w:p w14:paraId="03D946D3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showturtle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417EAFDE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penup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342DBFBA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135)</w:t>
      </w:r>
    </w:p>
    <w:p w14:paraId="5A21018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100)</w:t>
      </w:r>
    </w:p>
    <w:p w14:paraId="3F43C83F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135)</w:t>
      </w:r>
    </w:p>
    <w:p w14:paraId="2665E19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pendown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2D8B58DC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00)</w:t>
      </w:r>
    </w:p>
    <w:p w14:paraId="55DCB9F3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0FD68AC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00)</w:t>
      </w:r>
    </w:p>
    <w:p w14:paraId="3497A70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38F069A0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00)</w:t>
      </w:r>
    </w:p>
    <w:p w14:paraId="7A10F909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782ECD45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00)</w:t>
      </w:r>
    </w:p>
    <w:p w14:paraId="3685CBC6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45E74093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color</w:t>
      </w:r>
      <w:proofErr w:type="spellEnd"/>
      <w:proofErr w:type="gramEnd"/>
      <w:r w:rsidRPr="00254C3C">
        <w:rPr>
          <w:sz w:val="24"/>
          <w:szCs w:val="24"/>
        </w:rPr>
        <w:t>("red")</w:t>
      </w:r>
    </w:p>
    <w:p w14:paraId="53A5127B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135)</w:t>
      </w:r>
    </w:p>
    <w:p w14:paraId="7EC2D2AB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140)</w:t>
      </w:r>
    </w:p>
    <w:p w14:paraId="1318F019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lastRenderedPageBreak/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3EBF99DE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140)</w:t>
      </w:r>
    </w:p>
    <w:p w14:paraId="577EA89F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penup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3117C6D6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backward</w:t>
      </w:r>
      <w:proofErr w:type="spellEnd"/>
      <w:proofErr w:type="gramEnd"/>
      <w:r w:rsidRPr="00254C3C">
        <w:rPr>
          <w:sz w:val="24"/>
          <w:szCs w:val="24"/>
        </w:rPr>
        <w:t>(140)</w:t>
      </w:r>
    </w:p>
    <w:p w14:paraId="7833C8DE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pendown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75ADF7A3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45)</w:t>
      </w:r>
    </w:p>
    <w:p w14:paraId="2E02265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50)</w:t>
      </w:r>
    </w:p>
    <w:p w14:paraId="2384E63E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45)</w:t>
      </w:r>
    </w:p>
    <w:p w14:paraId="3C8192D1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140)</w:t>
      </w:r>
    </w:p>
    <w:p w14:paraId="51EA41E7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color</w:t>
      </w:r>
      <w:proofErr w:type="spellEnd"/>
      <w:proofErr w:type="gramEnd"/>
      <w:r w:rsidRPr="00254C3C">
        <w:rPr>
          <w:sz w:val="24"/>
          <w:szCs w:val="24"/>
        </w:rPr>
        <w:t>("black")</w:t>
      </w:r>
    </w:p>
    <w:p w14:paraId="22EF1CE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45)</w:t>
      </w:r>
    </w:p>
    <w:p w14:paraId="4A357A0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00)</w:t>
      </w:r>
    </w:p>
    <w:p w14:paraId="00982948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6874597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50)</w:t>
      </w:r>
    </w:p>
    <w:p w14:paraId="529A024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63)</w:t>
      </w:r>
    </w:p>
    <w:p w14:paraId="79572CDE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color</w:t>
      </w:r>
      <w:proofErr w:type="spellEnd"/>
      <w:proofErr w:type="gramEnd"/>
      <w:r w:rsidRPr="00254C3C">
        <w:rPr>
          <w:sz w:val="24"/>
          <w:szCs w:val="24"/>
        </w:rPr>
        <w:t>("orange")</w:t>
      </w:r>
    </w:p>
    <w:p w14:paraId="20614C3E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4FB6A949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100)</w:t>
      </w:r>
    </w:p>
    <w:p w14:paraId="2D89294A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0201D893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63)</w:t>
      </w:r>
    </w:p>
    <w:p w14:paraId="1BDE26F8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3489A7FA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100)</w:t>
      </w:r>
    </w:p>
    <w:p w14:paraId="1FFDEEEC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penup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6BC3AA0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4C5F9827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50)</w:t>
      </w:r>
    </w:p>
    <w:p w14:paraId="0A5CEB8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29C39DD0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50)</w:t>
      </w:r>
    </w:p>
    <w:p w14:paraId="508A084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pendown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5A6BA1B1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circle</w:t>
      </w:r>
      <w:proofErr w:type="spellEnd"/>
      <w:proofErr w:type="gramEnd"/>
      <w:r w:rsidRPr="00254C3C">
        <w:rPr>
          <w:sz w:val="24"/>
          <w:szCs w:val="24"/>
        </w:rPr>
        <w:t>(5)</w:t>
      </w:r>
    </w:p>
    <w:p w14:paraId="6E26FBB5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lastRenderedPageBreak/>
        <w:t>turtle.color</w:t>
      </w:r>
      <w:proofErr w:type="spellEnd"/>
      <w:proofErr w:type="gramEnd"/>
      <w:r w:rsidRPr="00254C3C">
        <w:rPr>
          <w:sz w:val="24"/>
          <w:szCs w:val="24"/>
        </w:rPr>
        <w:t>("black")</w:t>
      </w:r>
    </w:p>
    <w:p w14:paraId="68934AFC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penup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75B085A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goto</w:t>
      </w:r>
      <w:proofErr w:type="spellEnd"/>
      <w:proofErr w:type="gramEnd"/>
      <w:r w:rsidRPr="00254C3C">
        <w:rPr>
          <w:sz w:val="24"/>
          <w:szCs w:val="24"/>
        </w:rPr>
        <w:t>(0, 0)</w:t>
      </w:r>
    </w:p>
    <w:p w14:paraId="10053FC7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346C679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135)</w:t>
      </w:r>
    </w:p>
    <w:p w14:paraId="3DCE214F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100)</w:t>
      </w:r>
    </w:p>
    <w:p w14:paraId="27E0A24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135)</w:t>
      </w:r>
    </w:p>
    <w:p w14:paraId="6FBF2C33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100)</w:t>
      </w:r>
    </w:p>
    <w:p w14:paraId="140FA4A1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pendown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372B70F5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350)</w:t>
      </w:r>
    </w:p>
    <w:p w14:paraId="189930E3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47F52BB0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penup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2399D3C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100)</w:t>
      </w:r>
    </w:p>
    <w:p w14:paraId="5F5D84A1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21B5F573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100)</w:t>
      </w:r>
    </w:p>
    <w:p w14:paraId="5C95F1E6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pendown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7F6DFC70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color</w:t>
      </w:r>
      <w:proofErr w:type="spellEnd"/>
      <w:proofErr w:type="gramEnd"/>
      <w:r w:rsidRPr="00254C3C">
        <w:rPr>
          <w:sz w:val="24"/>
          <w:szCs w:val="24"/>
        </w:rPr>
        <w:t>("blue")</w:t>
      </w:r>
    </w:p>
    <w:p w14:paraId="397A4681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22EF9968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5)</w:t>
      </w:r>
    </w:p>
    <w:p w14:paraId="5CDCFCC0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24D94704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5)</w:t>
      </w:r>
    </w:p>
    <w:p w14:paraId="3E86223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3ADAA56A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5)</w:t>
      </w:r>
    </w:p>
    <w:p w14:paraId="7108B7C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767E8F06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50)</w:t>
      </w:r>
    </w:p>
    <w:p w14:paraId="7041DBA1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29939278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5)</w:t>
      </w:r>
    </w:p>
    <w:p w14:paraId="1D66DD7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0E4BBA5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5)</w:t>
      </w:r>
    </w:p>
    <w:p w14:paraId="0A392CDF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lastRenderedPageBreak/>
        <w:t>turtle.righ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4E7B2B7F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50)</w:t>
      </w:r>
    </w:p>
    <w:p w14:paraId="664081B9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53BD8733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5)</w:t>
      </w:r>
    </w:p>
    <w:p w14:paraId="28F8861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613C328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5)</w:t>
      </w:r>
    </w:p>
    <w:p w14:paraId="5D6A9A7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5DB59183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50)</w:t>
      </w:r>
    </w:p>
    <w:p w14:paraId="199C4235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1AA4A926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5)</w:t>
      </w:r>
    </w:p>
    <w:p w14:paraId="39F9CBA1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3F05BB80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5)</w:t>
      </w:r>
    </w:p>
    <w:p w14:paraId="59F6F970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backward</w:t>
      </w:r>
      <w:proofErr w:type="spellEnd"/>
      <w:proofErr w:type="gramEnd"/>
      <w:r w:rsidRPr="00254C3C">
        <w:rPr>
          <w:sz w:val="24"/>
          <w:szCs w:val="24"/>
        </w:rPr>
        <w:t>(25)</w:t>
      </w:r>
    </w:p>
    <w:p w14:paraId="72CC12A7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19F49020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penup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5649CE0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225)</w:t>
      </w:r>
    </w:p>
    <w:p w14:paraId="6872ABED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pendown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123A8FD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color</w:t>
      </w:r>
      <w:proofErr w:type="spellEnd"/>
      <w:proofErr w:type="gramEnd"/>
      <w:r w:rsidRPr="00254C3C">
        <w:rPr>
          <w:sz w:val="24"/>
          <w:szCs w:val="24"/>
        </w:rPr>
        <w:t>("orange")</w:t>
      </w:r>
    </w:p>
    <w:p w14:paraId="6BAC3444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50)</w:t>
      </w:r>
    </w:p>
    <w:p w14:paraId="485E11C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5BDC1F75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35)</w:t>
      </w:r>
    </w:p>
    <w:p w14:paraId="26AFBF7F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left</w:t>
      </w:r>
      <w:proofErr w:type="spellEnd"/>
      <w:proofErr w:type="gramEnd"/>
      <w:r w:rsidRPr="00254C3C">
        <w:rPr>
          <w:sz w:val="24"/>
          <w:szCs w:val="24"/>
        </w:rPr>
        <w:t>(90)</w:t>
      </w:r>
    </w:p>
    <w:p w14:paraId="3F522582" w14:textId="77777777" w:rsidR="00254C3C" w:rsidRPr="00254C3C" w:rsidRDefault="00254C3C" w:rsidP="00254C3C">
      <w:pPr>
        <w:rPr>
          <w:sz w:val="24"/>
          <w:szCs w:val="24"/>
        </w:rPr>
      </w:pPr>
      <w:proofErr w:type="spellStart"/>
      <w:r w:rsidRPr="00254C3C">
        <w:rPr>
          <w:sz w:val="24"/>
          <w:szCs w:val="24"/>
        </w:rPr>
        <w:t>turtle.</w:t>
      </w:r>
      <w:proofErr w:type="gramStart"/>
      <w:r w:rsidRPr="00254C3C">
        <w:rPr>
          <w:sz w:val="24"/>
          <w:szCs w:val="24"/>
        </w:rPr>
        <w:t>forward</w:t>
      </w:r>
      <w:proofErr w:type="spellEnd"/>
      <w:r w:rsidRPr="00254C3C">
        <w:rPr>
          <w:sz w:val="24"/>
          <w:szCs w:val="24"/>
        </w:rPr>
        <w:t>(</w:t>
      </w:r>
      <w:proofErr w:type="gramEnd"/>
      <w:r w:rsidRPr="00254C3C">
        <w:rPr>
          <w:sz w:val="24"/>
          <w:szCs w:val="24"/>
        </w:rPr>
        <w:t>50)</w:t>
      </w:r>
    </w:p>
    <w:p w14:paraId="1881336C" w14:textId="4D75B2CF" w:rsidR="00254C3C" w:rsidRDefault="00254C3C" w:rsidP="00254C3C">
      <w:pPr>
        <w:rPr>
          <w:sz w:val="24"/>
          <w:szCs w:val="24"/>
        </w:rPr>
      </w:pPr>
      <w:proofErr w:type="spellStart"/>
      <w:proofErr w:type="gramStart"/>
      <w:r w:rsidRPr="00254C3C">
        <w:rPr>
          <w:sz w:val="24"/>
          <w:szCs w:val="24"/>
        </w:rPr>
        <w:t>turtle.done</w:t>
      </w:r>
      <w:proofErr w:type="spellEnd"/>
      <w:proofErr w:type="gramEnd"/>
      <w:r w:rsidRPr="00254C3C">
        <w:rPr>
          <w:sz w:val="24"/>
          <w:szCs w:val="24"/>
        </w:rPr>
        <w:t>()</w:t>
      </w:r>
    </w:p>
    <w:p w14:paraId="3503AD1E" w14:textId="77777777" w:rsidR="00254C3C" w:rsidRDefault="00254C3C" w:rsidP="00254C3C">
      <w:pPr>
        <w:rPr>
          <w:sz w:val="24"/>
          <w:szCs w:val="24"/>
        </w:rPr>
      </w:pPr>
    </w:p>
    <w:p w14:paraId="6933DE98" w14:textId="77777777" w:rsidR="00254C3C" w:rsidRDefault="00254C3C" w:rsidP="00254C3C">
      <w:pPr>
        <w:rPr>
          <w:sz w:val="24"/>
          <w:szCs w:val="24"/>
        </w:rPr>
      </w:pPr>
    </w:p>
    <w:p w14:paraId="4AE43553" w14:textId="77777777" w:rsidR="00254C3C" w:rsidRDefault="00254C3C" w:rsidP="00254C3C">
      <w:pPr>
        <w:rPr>
          <w:sz w:val="24"/>
          <w:szCs w:val="24"/>
        </w:rPr>
      </w:pPr>
    </w:p>
    <w:p w14:paraId="062853BA" w14:textId="77777777" w:rsidR="00254C3C" w:rsidRDefault="00254C3C" w:rsidP="00254C3C">
      <w:pPr>
        <w:rPr>
          <w:sz w:val="24"/>
          <w:szCs w:val="24"/>
        </w:rPr>
      </w:pPr>
    </w:p>
    <w:p w14:paraId="071829D4" w14:textId="77777777" w:rsidR="00254C3C" w:rsidRDefault="00254C3C" w:rsidP="00254C3C">
      <w:pPr>
        <w:rPr>
          <w:sz w:val="24"/>
          <w:szCs w:val="24"/>
        </w:rPr>
      </w:pPr>
    </w:p>
    <w:p w14:paraId="125D4792" w14:textId="40F1D9AD" w:rsidR="00254C3C" w:rsidRDefault="00254C3C" w:rsidP="00254C3C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s #1</w:t>
      </w:r>
    </w:p>
    <w:p w14:paraId="4F6698B1" w14:textId="47973297" w:rsidR="00254C3C" w:rsidRDefault="00254C3C" w:rsidP="00254C3C">
      <w:pPr>
        <w:rPr>
          <w:sz w:val="40"/>
          <w:szCs w:val="40"/>
        </w:rPr>
      </w:pPr>
      <w:r w:rsidRPr="00254C3C">
        <w:rPr>
          <w:sz w:val="40"/>
          <w:szCs w:val="40"/>
        </w:rPr>
        <w:drawing>
          <wp:inline distT="0" distB="0" distL="0" distR="0" wp14:anchorId="0E7C9CFB" wp14:editId="5D9EFFA8">
            <wp:extent cx="5096586" cy="1019317"/>
            <wp:effectExtent l="0" t="0" r="8890" b="9525"/>
            <wp:docPr id="117087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741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3E31" w14:textId="2555EC68" w:rsidR="00254C3C" w:rsidRDefault="00254C3C" w:rsidP="00254C3C">
      <w:pPr>
        <w:rPr>
          <w:sz w:val="40"/>
          <w:szCs w:val="40"/>
        </w:rPr>
      </w:pPr>
      <w:r>
        <w:rPr>
          <w:sz w:val="40"/>
          <w:szCs w:val="40"/>
        </w:rPr>
        <w:t>Results#2</w:t>
      </w:r>
    </w:p>
    <w:p w14:paraId="7CF66ED9" w14:textId="29D78AA2" w:rsidR="00254C3C" w:rsidRDefault="00254C3C" w:rsidP="00254C3C">
      <w:pPr>
        <w:rPr>
          <w:sz w:val="40"/>
          <w:szCs w:val="40"/>
        </w:rPr>
      </w:pPr>
      <w:r w:rsidRPr="00254C3C">
        <w:rPr>
          <w:sz w:val="40"/>
          <w:szCs w:val="40"/>
        </w:rPr>
        <w:drawing>
          <wp:inline distT="0" distB="0" distL="0" distR="0" wp14:anchorId="4CEE2CE3" wp14:editId="097927D4">
            <wp:extent cx="5731510" cy="5007610"/>
            <wp:effectExtent l="0" t="0" r="2540" b="2540"/>
            <wp:docPr id="21849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930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F4B6" w14:textId="77777777" w:rsidR="00254C3C" w:rsidRPr="00254C3C" w:rsidRDefault="00254C3C" w:rsidP="00254C3C">
      <w:pPr>
        <w:rPr>
          <w:sz w:val="40"/>
          <w:szCs w:val="40"/>
        </w:rPr>
      </w:pPr>
    </w:p>
    <w:sectPr w:rsidR="00254C3C" w:rsidRPr="00254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D6"/>
    <w:rsid w:val="00254C3C"/>
    <w:rsid w:val="00445F45"/>
    <w:rsid w:val="00B3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60449"/>
  <w15:chartTrackingRefBased/>
  <w15:docId w15:val="{60F3F75D-D3F6-4366-922E-0285C9B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ja-JP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6CD6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7B1B-DA1F-4A8C-8C04-2F1ACBF7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son Laopahatanawong</dc:creator>
  <cp:keywords/>
  <dc:description/>
  <cp:lastModifiedBy>Cusson Laopahatanawong</cp:lastModifiedBy>
  <cp:revision>1</cp:revision>
  <dcterms:created xsi:type="dcterms:W3CDTF">2023-07-16T13:51:00Z</dcterms:created>
  <dcterms:modified xsi:type="dcterms:W3CDTF">2023-07-16T14:52:00Z</dcterms:modified>
</cp:coreProperties>
</file>